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A2D9F" w14:textId="4FBF3839" w:rsidR="00127C14" w:rsidRDefault="00127C14" w:rsidP="00127C14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6EA51E33" w14:textId="37293ECD" w:rsidR="00127C14" w:rsidRDefault="0054792A">
      <w:pPr>
        <w:spacing w:after="0"/>
        <w:ind w:left="10" w:right="31"/>
        <w:jc w:val="right"/>
      </w:pPr>
      <w:r>
        <w:rPr>
          <w:rFonts w:ascii="Times New Roman" w:eastAsia="Times New Roman" w:hAnsi="Times New Roman" w:cs="Times New Roman"/>
          <w:b/>
          <w:sz w:val="18"/>
        </w:rPr>
        <w:t xml:space="preserve">Tenti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Putriyani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Zebua</w:t>
      </w:r>
    </w:p>
    <w:p w14:paraId="4F848B07" w14:textId="77777777" w:rsidR="00127C14" w:rsidRDefault="00127C14">
      <w:pPr>
        <w:spacing w:after="0"/>
        <w:ind w:left="10" w:right="31"/>
        <w:jc w:val="right"/>
      </w:pPr>
      <w:r>
        <w:rPr>
          <w:rFonts w:ascii="Times New Roman" w:eastAsia="Times New Roman" w:hAnsi="Times New Roman" w:cs="Times New Roman"/>
          <w:b/>
          <w:sz w:val="18"/>
        </w:rPr>
        <w:t xml:space="preserve">Villa Bukit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Trawas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Kavling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C 108 Mojokerto 61375 </w:t>
      </w:r>
    </w:p>
    <w:p w14:paraId="2AD6792A" w14:textId="50DC7D94" w:rsidR="00127C14" w:rsidRDefault="00FA2D0D">
      <w:pPr>
        <w:spacing w:after="0"/>
        <w:ind w:left="10" w:right="31"/>
        <w:jc w:val="right"/>
      </w:pPr>
      <w:r>
        <w:rPr>
          <w:rFonts w:ascii="Times New Roman" w:eastAsia="Times New Roman" w:hAnsi="Times New Roman" w:cs="Times New Roman"/>
          <w:b/>
          <w:sz w:val="18"/>
        </w:rPr>
        <w:t xml:space="preserve">HP. </w:t>
      </w:r>
      <w:r w:rsidR="00C35878">
        <w:rPr>
          <w:rFonts w:ascii="Times New Roman" w:eastAsia="Times New Roman" w:hAnsi="Times New Roman" w:cs="Times New Roman"/>
          <w:b/>
          <w:sz w:val="18"/>
        </w:rPr>
        <w:t>082286352764</w:t>
      </w:r>
    </w:p>
    <w:p w14:paraId="07BEB3F5" w14:textId="492150D5" w:rsidR="00127C14" w:rsidRDefault="00FA2D0D" w:rsidP="00C35878">
      <w:pPr>
        <w:spacing w:after="0"/>
        <w:ind w:left="10" w:right="31"/>
        <w:jc w:val="right"/>
      </w:pPr>
      <w:r>
        <w:rPr>
          <w:rFonts w:ascii="Times New Roman" w:eastAsia="Times New Roman" w:hAnsi="Times New Roman" w:cs="Times New Roman"/>
          <w:b/>
          <w:sz w:val="18"/>
        </w:rPr>
        <w:t xml:space="preserve">Email: </w:t>
      </w:r>
      <w:r w:rsidR="00C35878">
        <w:rPr>
          <w:rFonts w:ascii="Times New Roman" w:eastAsia="Times New Roman" w:hAnsi="Times New Roman" w:cs="Times New Roman"/>
          <w:b/>
          <w:sz w:val="18"/>
        </w:rPr>
        <w:t>tentiputriyanizebua@gmail.com</w:t>
      </w:r>
    </w:p>
    <w:p w14:paraId="6E160437" w14:textId="33587458" w:rsidR="00127C14" w:rsidRDefault="00127C14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12635906" w14:textId="327CC480" w:rsidR="00127C14" w:rsidRPr="00C35878" w:rsidRDefault="00127C14" w:rsidP="001B0719">
      <w:pPr>
        <w:ind w:left="280" w:right="31"/>
        <w:rPr>
          <w:rFonts w:ascii="Times New Roman" w:hAnsi="Times New Roman" w:cs="Times New Roman"/>
          <w:b/>
          <w:bCs/>
          <w:sz w:val="24"/>
          <w:szCs w:val="24"/>
        </w:rPr>
      </w:pPr>
      <w:r w:rsidRPr="00C35878">
        <w:rPr>
          <w:rFonts w:ascii="Times New Roman" w:hAnsi="Times New Roman" w:cs="Times New Roman"/>
          <w:b/>
          <w:bCs/>
          <w:sz w:val="24"/>
          <w:szCs w:val="24"/>
        </w:rPr>
        <w:t xml:space="preserve">Hal </w:t>
      </w:r>
      <w:r w:rsidR="001B0719" w:rsidRPr="00C358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0719" w:rsidRPr="00C358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58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35878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Pr="00C35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87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C35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5AE392" w14:textId="77777777" w:rsidR="00127C14" w:rsidRDefault="00127C14">
      <w:pPr>
        <w:spacing w:after="4" w:line="250" w:lineRule="auto"/>
        <w:ind w:left="280" w:right="5667"/>
      </w:pPr>
      <w:proofErr w:type="spellStart"/>
      <w:r>
        <w:rPr>
          <w:rFonts w:ascii="Times New Roman" w:eastAsia="Times New Roman" w:hAnsi="Times New Roman" w:cs="Times New Roman"/>
          <w:b/>
        </w:rPr>
        <w:t>Kepad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Yt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</w:t>
      </w:r>
    </w:p>
    <w:p w14:paraId="53D20E43" w14:textId="530EA08A" w:rsidR="001D25C3" w:rsidRDefault="00AB5543">
      <w:pPr>
        <w:spacing w:after="4" w:line="250" w:lineRule="auto"/>
        <w:ind w:left="280" w:right="56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apak/Ibu Gembala dan </w:t>
      </w:r>
      <w:proofErr w:type="spellStart"/>
      <w:r>
        <w:rPr>
          <w:rFonts w:ascii="Times New Roman" w:eastAsia="Times New Roman" w:hAnsi="Times New Roman" w:cs="Times New Roman"/>
          <w:b/>
        </w:rPr>
        <w:t>Majeli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Epekri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Mojokerto </w:t>
      </w:r>
    </w:p>
    <w:p w14:paraId="1C9A3B3F" w14:textId="049D3AFA" w:rsidR="00127C14" w:rsidRDefault="00127C14" w:rsidP="00127C14">
      <w:pPr>
        <w:spacing w:after="0"/>
        <w:ind w:left="285"/>
      </w:pPr>
    </w:p>
    <w:p w14:paraId="63DF9861" w14:textId="77777777" w:rsidR="00127C14" w:rsidRDefault="00127C14">
      <w:pPr>
        <w:spacing w:after="0"/>
        <w:ind w:left="285"/>
      </w:pPr>
      <w:r>
        <w:t xml:space="preserve"> </w:t>
      </w:r>
    </w:p>
    <w:p w14:paraId="6FFBA091" w14:textId="73CFAA90" w:rsidR="00127C14" w:rsidRDefault="00127C14" w:rsidP="001B0719">
      <w:pPr>
        <w:ind w:left="280" w:right="31"/>
        <w:jc w:val="both"/>
        <w:rPr>
          <w:rFonts w:ascii="Times New Roman" w:hAnsi="Times New Roman" w:cs="Times New Roman"/>
          <w:sz w:val="24"/>
          <w:szCs w:val="24"/>
        </w:rPr>
      </w:pPr>
      <w:r w:rsidRPr="001B0719">
        <w:rPr>
          <w:rFonts w:ascii="Times New Roman" w:hAnsi="Times New Roman" w:cs="Times New Roman"/>
          <w:sz w:val="24"/>
          <w:szCs w:val="24"/>
        </w:rPr>
        <w:t xml:space="preserve">Salam Kasih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Tuhan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Yesus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F4E47" w14:textId="77777777" w:rsidR="001D25C3" w:rsidRPr="001B0719" w:rsidRDefault="001D25C3" w:rsidP="001B0719">
      <w:pPr>
        <w:ind w:left="280" w:right="31"/>
        <w:jc w:val="both"/>
        <w:rPr>
          <w:rFonts w:ascii="Times New Roman" w:hAnsi="Times New Roman" w:cs="Times New Roman"/>
          <w:sz w:val="24"/>
          <w:szCs w:val="24"/>
        </w:rPr>
      </w:pPr>
    </w:p>
    <w:p w14:paraId="7378C824" w14:textId="47BBC7FB" w:rsidR="001B0719" w:rsidRDefault="00974C5A" w:rsidP="001D25C3">
      <w:pPr>
        <w:ind w:left="280" w:right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, </w:t>
      </w:r>
      <w:r w:rsidR="00AB5543">
        <w:rPr>
          <w:rFonts w:ascii="Times New Roman" w:hAnsi="Times New Roman" w:cs="Times New Roman"/>
          <w:sz w:val="24"/>
          <w:szCs w:val="24"/>
        </w:rPr>
        <w:t xml:space="preserve">Tenti </w:t>
      </w:r>
      <w:proofErr w:type="spellStart"/>
      <w:r w:rsidR="00AB5543">
        <w:rPr>
          <w:rFonts w:ascii="Times New Roman" w:hAnsi="Times New Roman" w:cs="Times New Roman"/>
          <w:sz w:val="24"/>
          <w:szCs w:val="24"/>
        </w:rPr>
        <w:t>Putriyani</w:t>
      </w:r>
      <w:proofErr w:type="spellEnd"/>
      <w:r w:rsidR="00AB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3">
        <w:rPr>
          <w:rFonts w:ascii="Times New Roman" w:hAnsi="Times New Roman" w:cs="Times New Roman"/>
          <w:sz w:val="24"/>
          <w:szCs w:val="24"/>
        </w:rPr>
        <w:t>zebua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="00AB5543"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8</w:t>
      </w:r>
      <w:r w:rsidR="00127C14" w:rsidRPr="001B0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Injili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Abdi Allah (STTIAA) yang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>. Say</w:t>
      </w:r>
      <w:r w:rsidR="00FA2D0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A2D0D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="00FA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2D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3054367"/>
      <w:r w:rsidR="00FA2D0D">
        <w:rPr>
          <w:rFonts w:ascii="Times New Roman" w:hAnsi="Times New Roman" w:cs="Times New Roman"/>
          <w:sz w:val="24"/>
          <w:szCs w:val="24"/>
        </w:rPr>
        <w:t xml:space="preserve">Bapak/Ibu </w:t>
      </w:r>
      <w:r w:rsidR="00AB5543">
        <w:rPr>
          <w:rFonts w:ascii="Times New Roman" w:hAnsi="Times New Roman" w:cs="Times New Roman"/>
          <w:sz w:val="24"/>
          <w:szCs w:val="24"/>
        </w:rPr>
        <w:t xml:space="preserve">Gembala dan </w:t>
      </w:r>
      <w:proofErr w:type="spellStart"/>
      <w:r w:rsidR="00AB5543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AB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3">
        <w:rPr>
          <w:rFonts w:ascii="Times New Roman" w:hAnsi="Times New Roman" w:cs="Times New Roman"/>
          <w:sz w:val="24"/>
          <w:szCs w:val="24"/>
        </w:rPr>
        <w:t>Gepekris</w:t>
      </w:r>
      <w:proofErr w:type="spellEnd"/>
      <w:r w:rsidR="00AB5543">
        <w:rPr>
          <w:rFonts w:ascii="Times New Roman" w:hAnsi="Times New Roman" w:cs="Times New Roman"/>
          <w:sz w:val="24"/>
          <w:szCs w:val="24"/>
        </w:rPr>
        <w:t xml:space="preserve"> Mojokerto</w:t>
      </w:r>
      <w:bookmarkEnd w:id="0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5543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AB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43">
        <w:rPr>
          <w:rFonts w:ascii="Times New Roman" w:hAnsi="Times New Roman" w:cs="Times New Roman"/>
          <w:sz w:val="24"/>
          <w:szCs w:val="24"/>
        </w:rPr>
        <w:t>Gepekris</w:t>
      </w:r>
      <w:proofErr w:type="spellEnd"/>
      <w:r w:rsidR="00AB5543">
        <w:rPr>
          <w:rFonts w:ascii="Times New Roman" w:hAnsi="Times New Roman" w:cs="Times New Roman"/>
          <w:sz w:val="24"/>
          <w:szCs w:val="24"/>
        </w:rPr>
        <w:t xml:space="preserve"> Mojokerto</w:t>
      </w:r>
      <w:r w:rsidR="00127C14" w:rsidRPr="001B0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21D93" w14:textId="7C238E3B" w:rsidR="001B0719" w:rsidRDefault="00127C14" w:rsidP="001B0719">
      <w:pPr>
        <w:ind w:left="280" w:right="31"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1B07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Doktrin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Keilahian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Kristus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Menurut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Kolose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1:15-20 Dan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Implementasinya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Dalam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Pembinaan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Jemaat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Menghadapi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Ajaran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Saksi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Yehuwa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Di </w:t>
      </w:r>
      <w:proofErr w:type="spellStart"/>
      <w:r w:rsidR="00AB5543">
        <w:rPr>
          <w:rFonts w:ascii="Times New Roman" w:hAnsi="Times New Roman" w:cs="Times New Roman"/>
          <w:b/>
          <w:bCs/>
          <w:sz w:val="32"/>
          <w:szCs w:val="32"/>
        </w:rPr>
        <w:t>Gereja</w:t>
      </w:r>
      <w:proofErr w:type="spellEnd"/>
      <w:r w:rsidR="00AB5543">
        <w:rPr>
          <w:rFonts w:ascii="Times New Roman" w:hAnsi="Times New Roman" w:cs="Times New Roman"/>
          <w:b/>
          <w:bCs/>
          <w:sz w:val="32"/>
          <w:szCs w:val="32"/>
        </w:rPr>
        <w:t xml:space="preserve"> Persekutuan</w:t>
      </w:r>
      <w:r w:rsidR="00863FDB">
        <w:rPr>
          <w:rFonts w:ascii="Times New Roman" w:hAnsi="Times New Roman" w:cs="Times New Roman"/>
          <w:b/>
          <w:bCs/>
          <w:sz w:val="32"/>
          <w:szCs w:val="32"/>
        </w:rPr>
        <w:t xml:space="preserve"> Kristen (</w:t>
      </w:r>
      <w:proofErr w:type="spellStart"/>
      <w:r w:rsidR="00863FDB">
        <w:rPr>
          <w:rFonts w:ascii="Times New Roman" w:hAnsi="Times New Roman" w:cs="Times New Roman"/>
          <w:b/>
          <w:bCs/>
          <w:sz w:val="32"/>
          <w:szCs w:val="32"/>
        </w:rPr>
        <w:t>Gepekris</w:t>
      </w:r>
      <w:proofErr w:type="spellEnd"/>
      <w:r w:rsidR="00863FDB">
        <w:rPr>
          <w:rFonts w:ascii="Times New Roman" w:hAnsi="Times New Roman" w:cs="Times New Roman"/>
          <w:b/>
          <w:bCs/>
          <w:sz w:val="32"/>
          <w:szCs w:val="32"/>
        </w:rPr>
        <w:t xml:space="preserve"> Mojokerto).</w:t>
      </w:r>
      <w:r w:rsidRPr="001B0719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6469B091" w14:textId="789DAF64" w:rsidR="00127C14" w:rsidRPr="002367EE" w:rsidRDefault="00127C14" w:rsidP="002367EE">
      <w:pPr>
        <w:ind w:left="280"/>
        <w:jc w:val="both"/>
        <w:rPr>
          <w:rFonts w:ascii="Times New Roman" w:hAnsi="Times New Roman" w:cs="Times New Roman"/>
          <w:sz w:val="24"/>
        </w:rPr>
      </w:pPr>
      <w:proofErr w:type="spellStart"/>
      <w:r w:rsidRPr="001B07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m</w:t>
      </w:r>
      <w:r w:rsidR="001B0719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1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0719">
        <w:rPr>
          <w:rFonts w:ascii="Times New Roman" w:hAnsi="Times New Roman" w:cs="Times New Roman"/>
          <w:sz w:val="24"/>
          <w:szCs w:val="24"/>
        </w:rPr>
        <w:t xml:space="preserve"> video call</w:t>
      </w:r>
      <w:r w:rsidR="00863F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3FDB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863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FD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B0719">
        <w:rPr>
          <w:rFonts w:ascii="Times New Roman" w:hAnsi="Times New Roman" w:cs="Times New Roman"/>
          <w:sz w:val="24"/>
          <w:szCs w:val="24"/>
        </w:rPr>
        <w:t xml:space="preserve">. </w:t>
      </w:r>
      <w:r w:rsidRPr="001B0719">
        <w:rPr>
          <w:rFonts w:ascii="Times New Roman" w:hAnsi="Times New Roman" w:cs="Times New Roman"/>
          <w:sz w:val="24"/>
          <w:szCs w:val="24"/>
        </w:rPr>
        <w:t xml:space="preserve">Besar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a</w:t>
      </w:r>
      <w:r w:rsidR="002367EE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236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EE">
        <w:rPr>
          <w:rFonts w:ascii="Times New Roman" w:hAnsi="Times New Roman" w:cs="Times New Roman"/>
          <w:sz w:val="24"/>
          <w:szCs w:val="24"/>
        </w:rPr>
        <w:t>terkabulnya</w:t>
      </w:r>
      <w:proofErr w:type="spellEnd"/>
      <w:r w:rsidR="00236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EE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236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7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447D8" w14:textId="1B8C1D22" w:rsidR="00127C14" w:rsidRPr="001B0719" w:rsidRDefault="00863FDB" w:rsidP="001D25C3">
      <w:pPr>
        <w:ind w:left="280" w:right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6B35E93" wp14:editId="60484D71">
            <wp:simplePos x="0" y="0"/>
            <wp:positionH relativeFrom="column">
              <wp:posOffset>4537075</wp:posOffset>
            </wp:positionH>
            <wp:positionV relativeFrom="paragraph">
              <wp:posOffset>3209199</wp:posOffset>
            </wp:positionV>
            <wp:extent cx="2276475" cy="22011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da_tgn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0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14" w:rsidRPr="001B0719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0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pak/Ibu Gembal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pe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okerto</w:t>
      </w:r>
      <w:r w:rsidR="00127C14" w:rsidRPr="001B0719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, Tuhan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Yesus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memberkati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7C14" w:rsidRPr="001B071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Ibu Gembal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pe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jokerto</w:t>
      </w:r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C14" w:rsidRPr="001B071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27C14" w:rsidRPr="001B0719">
        <w:rPr>
          <w:rFonts w:ascii="Times New Roman" w:hAnsi="Times New Roman" w:cs="Times New Roman"/>
          <w:sz w:val="24"/>
          <w:szCs w:val="24"/>
        </w:rPr>
        <w:t xml:space="preserve">-Nya. </w:t>
      </w:r>
    </w:p>
    <w:p w14:paraId="43F50E8C" w14:textId="1FD9A27F" w:rsidR="00127C14" w:rsidRPr="001B0719" w:rsidRDefault="004D7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4814E94" wp14:editId="2280B79B">
            <wp:simplePos x="0" y="0"/>
            <wp:positionH relativeFrom="column">
              <wp:posOffset>-154112</wp:posOffset>
            </wp:positionH>
            <wp:positionV relativeFrom="paragraph">
              <wp:posOffset>172863</wp:posOffset>
            </wp:positionV>
            <wp:extent cx="2239766" cy="1690526"/>
            <wp:effectExtent l="0" t="0" r="8255" b="5080"/>
            <wp:wrapNone/>
            <wp:docPr id="1921325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978" name="Picture 1921325978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58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54" b="57079"/>
                    <a:stretch/>
                  </pic:blipFill>
                  <pic:spPr bwMode="auto">
                    <a:xfrm>
                      <a:off x="0" y="0"/>
                      <a:ext cx="2254752" cy="170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14" w:rsidRPr="001B0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BEC0C" w14:textId="06665BBA" w:rsidR="00127C14" w:rsidRPr="001B0719" w:rsidRDefault="00127C14">
      <w:pPr>
        <w:ind w:left="280" w:right="31"/>
        <w:rPr>
          <w:rFonts w:ascii="Times New Roman" w:hAnsi="Times New Roman" w:cs="Times New Roman"/>
          <w:sz w:val="24"/>
          <w:szCs w:val="24"/>
        </w:rPr>
      </w:pPr>
      <w:r w:rsidRPr="001B0719">
        <w:rPr>
          <w:rFonts w:ascii="Times New Roman" w:hAnsi="Times New Roman" w:cs="Times New Roman"/>
          <w:sz w:val="24"/>
          <w:szCs w:val="24"/>
        </w:rPr>
        <w:t xml:space="preserve">Mojokerto, </w:t>
      </w:r>
      <w:r w:rsidR="00974C5A">
        <w:rPr>
          <w:rFonts w:ascii="Times New Roman" w:hAnsi="Times New Roman" w:cs="Times New Roman"/>
          <w:sz w:val="24"/>
          <w:szCs w:val="24"/>
        </w:rPr>
        <w:t xml:space="preserve">03 April </w:t>
      </w:r>
      <w:r w:rsidRPr="001B0719">
        <w:rPr>
          <w:rFonts w:ascii="Times New Roman" w:hAnsi="Times New Roman" w:cs="Times New Roman"/>
          <w:sz w:val="24"/>
          <w:szCs w:val="24"/>
        </w:rPr>
        <w:t>202</w:t>
      </w:r>
      <w:r w:rsidR="001D25C3">
        <w:rPr>
          <w:rFonts w:ascii="Times New Roman" w:hAnsi="Times New Roman" w:cs="Times New Roman"/>
          <w:sz w:val="24"/>
          <w:szCs w:val="24"/>
        </w:rPr>
        <w:t>4</w:t>
      </w:r>
    </w:p>
    <w:p w14:paraId="5FA66C72" w14:textId="53EE4284" w:rsidR="00127C14" w:rsidRDefault="00127C14" w:rsidP="002367EE">
      <w:pPr>
        <w:ind w:left="280" w:right="31"/>
        <w:rPr>
          <w:rFonts w:ascii="Times New Roman" w:hAnsi="Times New Roman" w:cs="Times New Roman"/>
          <w:sz w:val="24"/>
          <w:szCs w:val="24"/>
        </w:rPr>
      </w:pPr>
      <w:r w:rsidRPr="001B0719">
        <w:rPr>
          <w:rFonts w:ascii="Times New Roman" w:hAnsi="Times New Roman" w:cs="Times New Roman"/>
          <w:sz w:val="24"/>
          <w:szCs w:val="24"/>
        </w:rPr>
        <w:t xml:space="preserve">Salam dan </w:t>
      </w:r>
      <w:proofErr w:type="spellStart"/>
      <w:r w:rsidRPr="001B0719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1B07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41C5B4" w14:textId="19C31AF4" w:rsidR="002367EE" w:rsidRPr="001B0719" w:rsidRDefault="002367EE" w:rsidP="002367EE">
      <w:pPr>
        <w:tabs>
          <w:tab w:val="left" w:pos="1245"/>
        </w:tabs>
        <w:ind w:left="280" w:right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84B776" w14:textId="3AF5F1E1" w:rsidR="004265F3" w:rsidRDefault="004265F3" w:rsidP="0042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DC1479" w14:textId="26358FC5" w:rsidR="00127C14" w:rsidRPr="00974C5A" w:rsidRDefault="00127C14" w:rsidP="00A4692A">
      <w:pPr>
        <w:ind w:right="31" w:firstLine="2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C5A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4D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Tenti </w:t>
      </w:r>
      <w:proofErr w:type="spellStart"/>
      <w:r w:rsidR="004D77E8">
        <w:rPr>
          <w:rFonts w:ascii="Times New Roman" w:hAnsi="Times New Roman" w:cs="Times New Roman"/>
          <w:b/>
          <w:sz w:val="24"/>
          <w:szCs w:val="24"/>
          <w:u w:val="single"/>
        </w:rPr>
        <w:t>Putriyani</w:t>
      </w:r>
      <w:proofErr w:type="spellEnd"/>
      <w:r w:rsidR="004D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Zebua</w:t>
      </w:r>
      <w:r w:rsidRPr="00974C5A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57190FB4" w14:textId="54617CC4" w:rsidR="00D67DF6" w:rsidRDefault="00127C14" w:rsidP="00974C5A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  <w:r w:rsidRPr="001B0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5D11E" w14:textId="1285CD55" w:rsidR="00863FDB" w:rsidRDefault="00863FDB" w:rsidP="00974C5A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</w:p>
    <w:p w14:paraId="0BB90C3F" w14:textId="4D42883D" w:rsidR="00863FDB" w:rsidRPr="002367EE" w:rsidRDefault="00863FDB" w:rsidP="004D77E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3FDB" w:rsidRPr="002367EE" w:rsidSect="009D3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760D2"/>
    <w:multiLevelType w:val="multilevel"/>
    <w:tmpl w:val="27125054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D030F53"/>
    <w:multiLevelType w:val="multilevel"/>
    <w:tmpl w:val="39E8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1650982">
    <w:abstractNumId w:val="0"/>
  </w:num>
  <w:num w:numId="2" w16cid:durableId="156941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14"/>
    <w:rsid w:val="00127C14"/>
    <w:rsid w:val="001B0719"/>
    <w:rsid w:val="001D25C3"/>
    <w:rsid w:val="002367EE"/>
    <w:rsid w:val="004265F3"/>
    <w:rsid w:val="004D77E8"/>
    <w:rsid w:val="0054792A"/>
    <w:rsid w:val="00863FDB"/>
    <w:rsid w:val="0089726B"/>
    <w:rsid w:val="00974C5A"/>
    <w:rsid w:val="009D3E25"/>
    <w:rsid w:val="00A4692A"/>
    <w:rsid w:val="00AB5543"/>
    <w:rsid w:val="00BF34EB"/>
    <w:rsid w:val="00C35878"/>
    <w:rsid w:val="00D67DF6"/>
    <w:rsid w:val="00E25CD1"/>
    <w:rsid w:val="00FA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958D"/>
  <w15:chartTrackingRefBased/>
  <w15:docId w15:val="{AC676246-13B7-40A6-A01D-D60CDA01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C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autoRedefine/>
    <w:qFormat/>
    <w:rsid w:val="00E25CD1"/>
    <w:pPr>
      <w:keepLines w:val="0"/>
      <w:numPr>
        <w:ilvl w:val="1"/>
        <w:numId w:val="2"/>
      </w:numPr>
      <w:shd w:val="clear" w:color="auto" w:fill="FFFFFF" w:themeFill="background1"/>
      <w:spacing w:before="480" w:after="360" w:line="240" w:lineRule="auto"/>
      <w:jc w:val="center"/>
      <w:outlineLvl w:val="1"/>
    </w:pPr>
    <w:rPr>
      <w:rFonts w:ascii="Times New Roman" w:eastAsia="PMingLiU" w:hAnsi="Times New Roman" w:cs="Times New Roman"/>
      <w:b/>
      <w:bCs/>
      <w:iCs/>
      <w:color w:val="auto"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5CD1"/>
    <w:rPr>
      <w:rFonts w:ascii="Times New Roman" w:eastAsia="PMingLiU" w:hAnsi="Times New Roman" w:cs="Times New Roman"/>
      <w:b/>
      <w:bCs/>
      <w:iCs/>
      <w:kern w:val="32"/>
      <w:sz w:val="24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E25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4C0A-3775-446F-B09B-ADFE1BB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inpuspa zamasi</dc:creator>
  <cp:keywords/>
  <dc:description/>
  <cp:lastModifiedBy>Tenti Putriayani Zebua</cp:lastModifiedBy>
  <cp:revision>2</cp:revision>
  <dcterms:created xsi:type="dcterms:W3CDTF">2024-04-03T09:46:00Z</dcterms:created>
  <dcterms:modified xsi:type="dcterms:W3CDTF">2024-04-03T09:46:00Z</dcterms:modified>
</cp:coreProperties>
</file>